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0a5a90-24c7-4ba5-95cb-45e7938390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8d42df-d92e-4376-8dcf-17b677c6de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bfc902-b168-4059-af1d-50bd6da695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2101c3-f46c-4685-8d0c-44de84c45a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b2ca14-9074-48b2-915d-c38c71861d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e580a2-2ba0-49b4-97bb-d79f907605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ea1588-52fe-4bf8-babf-a4ac77347c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947ece-632e-47b4-872b-977abe5489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950a88-f9c9-4239-bdca-6e039b3f7c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1a7271-c525-4182-a10c-236ba7b46d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6d91e2-8a5c-4841-9e1e-cdd18ae6a1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71fc32-ba40-46b6-9c21-b58b3fdbf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0dc9f0-2b86-41c4-b6ac-244dcc5501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bf10ad-6718-426e-9acd-9d55534b27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1e3ee0-ca37-450b-a422-26b960c731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c86dad-5465-4bd8-8dcd-67ba4e3bbd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ebcacd-7232-4058-98ff-f734b2533c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9967b2-fb6b-439a-bc7f-08f5c14877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62666a-943f-429a-8e9a-4a3121ddeb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964ff6-5395-4d56-a83b-1fbaf45533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3f66f4-2c8c-4b8f-9531-cd14332238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5e5ba0-21fc-4e92-8527-90e3303cec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10b861-efa0-4a67-8cf4-f20079ca00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57f66b-722a-4d5c-8f71-1d58356806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663e84-43ab-4251-9966-e3951c908c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1477e1-4054-4409-be01-1e029dc585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e1a00f-494b-461e-8f71-bc5a7916fb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6cacfa-7a74-4f38-9013-84d2bac69a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e2970d-fe6d-4ee0-8664-92c9a896ee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b2ca14-9074-48b2-915d-c38c71861d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2b8527-34fb-4c50-bfb3-460369c812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bf0fd6-920d-4439-a0d7-106d58f5ff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af1f49-d260-4b6f-87bb-294091f70b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d508c0-0696-444c-a322-94336a41ee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ae79df-c31c-4cb0-8364-6a3568dde6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345afd-f620-462c-a758-4ad088a714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ce5aeb-7273-415f-9dc3-1773193a5e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07de5d-81c7-4d73-9bdb-37886b66e2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26a9d6-5005-43c9-9ddc-d17aabf563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bee9d7-ca16-4c5a-8fd8-b12f23f9b5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903e33-5718-4345-967a-6eba0cdc43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321803-7c39-422c-aeed-cd9cf22481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86075c-af3b-498e-9872-bcfc2cc051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b3dc9a-d023-4ce9-a681-2747054cc7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177f76-29cc-44c1-9d0e-750b7a63e3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6f64ab-f877-4a8a-bf58-350e141c13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50293d-4456-4909-a407-09e630e238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25cf1e-595a-4e28-bbf8-306f086a40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d4807c-81bd-4b9d-8478-d53e53ee5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44369d-bed2-4cf4-bd35-a7d028fad5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f89ab2-63df-49f2-bf83-4decd875f3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503b99-4661-4125-bd3a-562100201f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b8866c-5874-43ca-9fca-9fee9e138f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71fc32-ba40-46b6-9c21-b58b3fdbf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67933c-c0b2-4ce2-9712-073f29de8d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24b3cd-72f5-403b-b32d-2ba34e42c8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7e5c38-8027-4d2f-9b0a-96fc5b14ef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959bde-c79b-4cb3-b874-4276bdad92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4accaa-96d1-4b9f-a4f4-6f784c7a47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0d2233-ca1f-456f-a239-6df5c17d7a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d13a9f-fff5-44b7-8bee-dcd35aed01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b9e8ce-158d-45e1-8f0d-0d93cb0100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66b046-fd86-4580-9422-d78c0962ec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05fe3e-0b36-4e6b-9de0-d8e505b3c3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a67238-6681-403e-93e0-84beb061d9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c1399f-d005-476e-9b7d-5b57ffa17a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f3032b-bee6-40c3-a20e-fa5b405f45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42bf90-2918-4388-b55f-0853facca3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f3b456-d537-4ae8-b044-61402045b0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b12a4b-d5c6-4d65-879f-b67b7a2959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e503e9-58ff-45eb-a2ef-8734742bc1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4a597b-1266-4900-8721-5232606f13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60ce34-cd87-4773-9568-6f3bb4f889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b12a4b-d5c6-4d65-879f-b67b7a2959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c3827e-def0-437b-beb6-7a780f21c8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4b63b5-2b71-4c48-a81d-c0543b976b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732c8d-451f-4e5c-abcf-b33865fb3a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72d8da-90fb-4de4-b0e9-4819abd414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cf6225-96bf-4ee0-b194-00f8c430cd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dd4534-bee0-4aa0-a78c-ebf2a810b1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ab15e7-0ecc-4e21-8e76-79a63a6d5d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2b2840-c397-42e3-94ff-b183e185b3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d7747c-a1fb-4acf-b734-e3aacde568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3511e3-2694-49dd-b788-31e398c3b8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714e2f-5925-47ad-a22d-d6bbddc7e7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c579e1-1379-4d1d-863a-c8de8d713c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216ffd-d85a-4291-b5cd-f81f4a1982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256116-7f8e-4770-a541-f96b4db402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90c01a-a663-4cac-beeb-c53332da64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322646-8935-4ee5-a9a4-35d48bcc06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e44bb7-443c-4524-a626-ca06636852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d70da3-7180-4f7f-a99e-055652b7da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7d2fec-d9eb-463c-9793-cbe4681e35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a996c8-0dbf-4cf1-a030-cd98eca174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940075-3bc4-43d1-be99-9a8e94e5b5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b78326-8dd5-426d-b860-f14cfb8002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1b531c-00b7-45b0-bf0e-66ac29c9d5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91c156-1389-425f-ad19-a2d8773bbe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cf8103-f260-4623-a162-2c0946af0e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818cb2-3942-4bd3-a689-caf3cae091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e37c71-36a0-4100-8a88-4f58eeff48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5222d2-9b7c-4fc6-b36c-9a08948ed6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083c24-5f11-4c00-a5c1-9d635e1f1a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292883-e883-4b9d-aba3-7f0e52fe2b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e0d97f-2583-468b-a367-d57c99b1f9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07a788-acec-49de-8f0a-d552c2ae02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085a88-d81d-433a-bc87-373528787d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3618d1-0883-49cf-a196-5a00b9e3f2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b2ca14-9074-48b2-915d-c38c71861d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75622a-d616-47fe-a077-c49550606a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abddbf-e8ba-4bc0-aed3-e9f4497dc0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57d882-27d0-4570-9010-a75e51cf21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c2eb74-e2f1-4243-bf04-dcd95cb7ab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ee1741-9b79-4cab-b1c6-785c5f719d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c0dee7-8f9d-485f-a0ca-8e6242bdea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2440e5-b700-4f4a-ac1f-c14bfdf97f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56fb8b-f98f-46b2-9f3e-543931f743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ede7c6-8aab-4f37-af95-b582852030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71fc32-ba40-46b6-9c21-b58b3fdbf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1596af-453c-4620-ba16-95e828eaf5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d4807c-81bd-4b9d-8478-d53e53ee5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f3032b-bee6-40c3-a20e-fa5b405f45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a7567c-ad62-4592-b8f5-cd47074c81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90c7ad-3474-4c7b-bee9-8b7dcdba2b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161280-f581-488a-b002-5f86f59de0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9465c8-b3cf-4258-8e31-2daab896ad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8ed352-afcd-47a1-8bc0-7773e3063d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ca32ec-4ea7-49af-8cab-a97716d37c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77ce15-5be8-4f18-b331-9df9796194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458d34-e1c9-4a8c-a4a3-60a870a0d3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59b450-a582-4a55-a374-09bb9f08c7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a3310d-877f-4192-8499-2d1865f26c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8ed352-afcd-47a1-8bc0-7773e3063d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52b734-0cf9-40cd-9eab-98cbab0431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71f3a1-e2b9-498f-a428-cdf98ff57e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6098f2-b11d-483c-9fdb-ea7fbc540c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75c737-2283-4bd9-851a-5b1d6b142d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a0d692-df15-4d5c-a79e-8f25174f9f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016824-dca3-4f6e-8ad5-9b5c0d70aa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639240-df87-4b8a-bf25-ad898f0a5b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ab2d58-92a9-4894-b641-3feb272555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1a7b85-50c2-473a-95fe-033bb1d785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d4807c-81bd-4b9d-8478-d53e53ee5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0726b8-58c9-4187-8f61-4d2256d0c1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23e1ac-9748-4aa2-a7ce-37f6811981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3faa93-fb03-4a04-a33e-a55421e8f8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9f4a65-4b12-4b22-a43b-e6a5f13b18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c88dd8-7d52-4437-9bf9-d76ae08e23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9a3e22-55fe-4674-9adf-0300044eaf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36ecd6-94f4-4b5b-a910-6b547150fb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724bf2-0a07-4d5f-8f98-98b9fd11c1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cadd5e-9f22-4961-a380-8166bdd69e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138b23-5760-44c7-ac25-8df82e31c8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1553ed-3259-4665-8985-cdad65a87a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23e1ac-9748-4aa2-a7ce-37f6811981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fd2058-600e-4966-8ede-6b0bdf5a19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18ed3a-99e0-4186-8648-183cfc8c9b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9135bc-f28b-4457-903f-a59bad6d1e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dbc6c3-f234-4888-973a-c57ce4686b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dcfc51-f771-4344-ba8e-61ef2bc94f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9f7806-1d47-49bc-ab25-9165585353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21005e-0d73-4100-84c1-ee41e58f9b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6f2a60-03ff-444f-a9ca-1f6ebc9157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49d445-69de-4842-9ea7-8b35160556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a30b4f-284e-4f7e-ae75-6129e035f9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10b6a1-5bd4-45ba-8151-5a65cdfaed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8e0aa0-4ed7-4170-a058-2b58efde6a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6cf3a3-4e37-4af4-a160-60fcc35729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7196a5-4b82-4d21-bea8-bda2c0bb1a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5aba10-2890-4341-bc0e-20a4643be8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d16a2a-34d3-492b-94fd-238cabe75f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245888-71ce-4197-acf9-6012755d06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1ceea1-6cb3-4197-882a-cdbd7e99d7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2ddbc2-b981-4644-82e4-01764fc94a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a7b7e2-300a-498d-a82c-2e5786340b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f2ef91-0ae9-4948-8361-00bb10ce78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3040bb-6e16-4dbc-bdaa-bc1a223a34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7ad3ff-e6f3-423d-b604-54d4dafed5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e64e3e-85b6-44ec-8465-fa42a91a6c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188f63-8d75-4842-b492-644cb2af11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d95a36-e71a-4b6e-827b-af149ae667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6b0a9c-2f2f-4036-a9e9-349d326b1e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26acad-7fc8-4e20-a74b-add98e64f7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8462e0-87c0-47e5-a3cd-101ca0e180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0ee03e-1ee4-40bb-8a78-e5afa6461c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ebcacd-7232-4058-98ff-f734b2533c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9a2a42-c5e5-4021-b356-0c61f95c2d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d45d62-f6c5-4ff9-b09f-e61bda40eb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a535d6-f87c-4699-809e-4c28162036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630728-f92a-436d-acaf-2348906adc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a9aaf0-564f-4976-a94a-ced9cd51b7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7cf776-7e7e-47b7-aef0-f0d66ef6e8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3654ae-a7ed-4ac9-bd7f-03c0d8c449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93b156-7062-4b48-9c60-129b278e4b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45f71c-3753-4936-8056-727dbbb2de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213372-d376-47ff-883d-cc8ee5abc1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0d0846-fcb9-4b05-b21c-95f724b076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d6d2ac-37d6-4311-86d7-c85f422d83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a6050b-1bfe-445d-ac4e-08d7cb6d39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a82e13-cf2a-406c-9c44-f91405bfdf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6fd092-9f54-457f-9f44-56b99dc42e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3a3720-d548-48de-80b8-774395f8e6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d67a02-a4d8-4899-8657-db59985fe8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a18457-bf02-4f0b-9e7f-c383bcdb0f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873d91-909f-4448-9c5d-257aa0a685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2a9c54-19f7-4634-9ad4-cc12e9569c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e5ba28-409a-41e4-951c-2782bf3b02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7dbd76-4bdf-44c9-a173-db994ad09c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a112de-5d4e-47b8-b2f0-775a9a7c04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40e73a-8ee1-4fd1-8393-0b41f82309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9c67f7-9fd9-49e7-92e5-d813dd7190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abd799-2e6f-4cc8-8331-db0cd50de9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d6d2ac-37d6-4311-86d7-c85f422d83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a6050b-1bfe-445d-ac4e-08d7cb6d39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2703b5-24bf-40c2-8c08-0da1451cf4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55f3c0-56de-4b70-9988-a3117fa6ef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89c55e-d242-429e-b478-590161425e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f023a7-a5c9-43a4-b113-96620c7c48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7686ef-cd55-424d-8f8f-4ed8b25226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4c2d72-3664-466d-a6c1-c531966ec2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97c8c5-e9e2-4f05-b4af-b3f61514ec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8cd09c-44a2-482b-a20b-1bacf0a8c7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7e5c38-8027-4d2f-9b0a-96fc5b14ef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3216f8-a05e-4acd-86c1-20d2e25426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d4807c-81bd-4b9d-8478-d53e53ee5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64873d-792e-4445-8032-bc79dd3c87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a772a8-4d78-4434-8fab-d082dcbfef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